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D74D8" w14:textId="77777777" w:rsidR="008344CF" w:rsidRPr="00AC46E4" w:rsidRDefault="008344CF" w:rsidP="008344CF">
      <w:pPr>
        <w:jc w:val="center"/>
        <w:rPr>
          <w:rFonts w:asciiTheme="majorEastAsia" w:eastAsiaTheme="majorEastAsia" w:hAnsiTheme="majorEastAsia"/>
          <w:color w:val="auto"/>
          <w:sz w:val="24"/>
          <w:szCs w:val="24"/>
          <w:u w:val="single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8F51BE9" wp14:editId="1E3CAFCF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1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CA13" w14:textId="77777777" w:rsidR="00A410A3" w:rsidRPr="00AC46E4" w:rsidRDefault="00A410A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１）</w:t>
                            </w:r>
                          </w:p>
                          <w:p w14:paraId="58BE0801" w14:textId="77777777" w:rsidR="00A410A3" w:rsidRDefault="00A410A3" w:rsidP="008344CF"/>
                          <w:p w14:paraId="0D45E4AF" w14:textId="77777777" w:rsidR="00A410A3" w:rsidRDefault="00A410A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1BE9" id="_x0000_s1035" type="#_x0000_t202" style="position:absolute;left:0;text-align:left;margin-left:0;margin-top:-25.5pt;width:183.75pt;height:24.7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GFuQ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" filled="f" stroked="f">
                <v:textbox>
                  <w:txbxContent>
                    <w:p w14:paraId="347DCA13" w14:textId="77777777" w:rsidR="00A410A3" w:rsidRPr="00AC46E4" w:rsidRDefault="00A410A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１）</w:t>
                      </w:r>
                    </w:p>
                    <w:p w14:paraId="58BE0801" w14:textId="77777777" w:rsidR="00A410A3" w:rsidRDefault="00A410A3" w:rsidP="008344CF"/>
                    <w:p w14:paraId="0D45E4AF" w14:textId="77777777" w:rsidR="00A410A3" w:rsidRDefault="00A410A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補　助　事　業　報　告　書（ファーストステ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886"/>
      </w:tblGrid>
      <w:tr w:rsidR="008344CF" w:rsidRPr="00AC46E4" w14:paraId="7C3AD1D6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424F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856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856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D4A13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14:paraId="42EB9D8D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10AC8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855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855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57873B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8344CF" w:rsidRPr="00AC46E4" w14:paraId="39B0408F" w14:textId="77777777" w:rsidTr="008344CF">
        <w:trPr>
          <w:trHeight w:val="25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081020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実施概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45F76AA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D5825D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5801838A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A9823F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F66BA0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時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68BB091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7237AAAA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202F4E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6C3ABEF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BA7DF8A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54D9DA5D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C9B2D93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83036F2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者数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CB8B3E2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6DCC61B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9B05F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A40A8F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D9E5268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14:paraId="6AA7CDAA" w14:textId="77777777" w:rsidTr="008344CF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513E317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標達成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tbl>
            <w:tblPr>
              <w:tblStyle w:val="a7"/>
              <w:tblpPr w:leftFromText="142" w:rightFromText="142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8344CF" w:rsidRPr="00AC46E4" w14:paraId="1143AA2E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FBC897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4B1D86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B88143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実績</w:t>
                  </w:r>
                </w:p>
              </w:tc>
            </w:tr>
            <w:tr w:rsidR="008344CF" w:rsidRPr="00AC46E4" w14:paraId="154200B7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E45B15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87338F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D1C367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44CF" w:rsidRPr="00AC46E4" w14:paraId="0909043D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222C19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0276B9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918787" w14:textId="77777777"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9F4427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14:paraId="371FCC52" w14:textId="77777777" w:rsidTr="008344CF">
        <w:trPr>
          <w:trHeight w:val="2551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9D032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成果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C04D50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を通して解決した（改善に向かった）課題、対象者に見られた変化や対象者からの声等）</w:t>
            </w:r>
          </w:p>
          <w:p w14:paraId="206E00C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4CF" w:rsidRPr="00AC46E4" w14:paraId="6CE55A99" w14:textId="77777777" w:rsidTr="008344CF">
        <w:trPr>
          <w:trHeight w:val="255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EE4852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今後の活動展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559462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35D19944" w14:textId="77777777" w:rsidR="008344CF" w:rsidRPr="00AC46E4" w:rsidRDefault="008344CF" w:rsidP="008344CF">
      <w:pPr>
        <w:ind w:firstLineChars="50" w:firstLine="90"/>
        <w:jc w:val="left"/>
        <w:rPr>
          <w:rFonts w:ascii="ＭＳ 明朝" w:eastAsia="ＭＳ ゴシック"/>
          <w:color w:val="auto"/>
          <w:sz w:val="18"/>
          <w:szCs w:val="18"/>
        </w:rPr>
      </w:pPr>
      <w:r w:rsidRPr="00AC46E4">
        <w:rPr>
          <w:rFonts w:ascii="ＭＳ 明朝" w:hint="eastAsia"/>
          <w:color w:val="auto"/>
          <w:sz w:val="18"/>
          <w:szCs w:val="18"/>
        </w:rPr>
        <w:t>※欄が足りない場合は、適宜用紙を追加してください。</w:t>
      </w:r>
    </w:p>
    <w:p w14:paraId="44F19EF1" w14:textId="2A2F35E7"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  <w:bookmarkStart w:id="0" w:name="_GoBack"/>
      <w:bookmarkEnd w:id="0"/>
    </w:p>
    <w:sectPr w:rsidR="008344CF" w:rsidRPr="00AC46E4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2C20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16D"/>
    <w:rsid w:val="00540327"/>
    <w:rsid w:val="0054341D"/>
    <w:rsid w:val="005467D3"/>
    <w:rsid w:val="00563CFC"/>
    <w:rsid w:val="00583057"/>
    <w:rsid w:val="0059095A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2182-AE84-4EDF-BC14-4681BEB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23:00Z</dcterms:created>
  <dcterms:modified xsi:type="dcterms:W3CDTF">2024-04-02T04:23:00Z</dcterms:modified>
</cp:coreProperties>
</file>